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BCA8" w14:textId="25601712" w:rsidR="0058004D" w:rsidRPr="00A52D68" w:rsidRDefault="00A1637E" w:rsidP="00330E18">
      <w:pPr>
        <w:pStyle w:val="Titel"/>
        <w:rPr>
          <w:sz w:val="96"/>
          <w:szCs w:val="96"/>
        </w:rPr>
      </w:pPr>
      <w:r w:rsidRPr="00A52D68">
        <w:rPr>
          <w:noProof/>
          <w:sz w:val="96"/>
          <w:szCs w:val="96"/>
        </w:rPr>
        <w:drawing>
          <wp:anchor distT="0" distB="0" distL="114300" distR="114300" simplePos="0" relativeHeight="251658240" behindDoc="1" locked="0" layoutInCell="1" allowOverlap="1" wp14:anchorId="06A777C1" wp14:editId="7E553A12">
            <wp:simplePos x="0" y="0"/>
            <wp:positionH relativeFrom="column">
              <wp:posOffset>4109085</wp:posOffset>
            </wp:positionH>
            <wp:positionV relativeFrom="paragraph">
              <wp:posOffset>-318135</wp:posOffset>
            </wp:positionV>
            <wp:extent cx="1666875" cy="1666875"/>
            <wp:effectExtent l="0" t="0" r="9525" b="0"/>
            <wp:wrapNone/>
            <wp:docPr id="1406883798" name="Picture 1406883798" descr="Kasserede kumm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3798" name="Grafik 1406883798" descr="Kasserede kumme kont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r w:rsidR="006F4407" w:rsidRPr="00A52D68">
        <w:rPr>
          <w:sz w:val="96"/>
          <w:szCs w:val="96"/>
        </w:rPr>
        <w:t>Pas på guldet</w:t>
      </w:r>
    </w:p>
    <w:p w14:paraId="40E34BEE" w14:textId="390BE9F7" w:rsidR="002105E6" w:rsidRPr="00723DE1" w:rsidRDefault="001F727E" w:rsidP="006F4407">
      <w:pPr>
        <w:pStyle w:val="Overskrift1"/>
        <w:rPr>
          <w:color w:val="auto"/>
        </w:rPr>
      </w:pPr>
      <w:r>
        <w:rPr>
          <w:color w:val="auto"/>
        </w:rPr>
        <w:t>Udkast til f</w:t>
      </w:r>
      <w:r w:rsidR="005E103B" w:rsidRPr="00723DE1">
        <w:rPr>
          <w:color w:val="auto"/>
        </w:rPr>
        <w:t>astholdelsespolitik</w:t>
      </w:r>
    </w:p>
    <w:p w14:paraId="4E929671" w14:textId="77777777" w:rsidR="005E103B" w:rsidRPr="00723DE1" w:rsidRDefault="005E103B"/>
    <w:p w14:paraId="114A078F" w14:textId="77777777" w:rsidR="003D6490" w:rsidRPr="00723DE1" w:rsidRDefault="003D6490"/>
    <w:p w14:paraId="7C1DD2F9" w14:textId="3AF0B400" w:rsidR="003D6490" w:rsidRPr="00723DE1" w:rsidRDefault="00B0045B" w:rsidP="00A96361">
      <w:pPr>
        <w:pStyle w:val="Overskrift2"/>
        <w:rPr>
          <w:color w:val="auto"/>
        </w:rPr>
      </w:pPr>
      <w:r w:rsidRPr="00723DE1">
        <w:rPr>
          <w:color w:val="auto"/>
        </w:rPr>
        <w:t>Formål med fastholdelsespolitikken</w:t>
      </w:r>
    </w:p>
    <w:p w14:paraId="1DDB3F32" w14:textId="634B90F6" w:rsidR="00B0045B" w:rsidRPr="00723DE1" w:rsidRDefault="2C443AAC">
      <w:r>
        <w:t>Formålet med politikken er at fastholde medarbejderne på vores arbejdsplads. Det gælder både raske og velfungerende medarbejdere samt medarbejdere, der er i fare for at måtte forlade arbejdspladsen på grund af udfordringer som eksempelvis sygdom eller mistrivsel.</w:t>
      </w:r>
    </w:p>
    <w:p w14:paraId="1DEDB47F" w14:textId="77777777" w:rsidR="001B579C" w:rsidRPr="00723DE1" w:rsidRDefault="001B579C"/>
    <w:p w14:paraId="799C8609" w14:textId="3AA92EED" w:rsidR="001B579C" w:rsidRPr="00723DE1" w:rsidRDefault="004C0CF5" w:rsidP="004C0CF5">
      <w:pPr>
        <w:pStyle w:val="Overskrift2"/>
        <w:rPr>
          <w:color w:val="auto"/>
        </w:rPr>
      </w:pPr>
      <w:r w:rsidRPr="00723DE1">
        <w:rPr>
          <w:color w:val="auto"/>
        </w:rPr>
        <w:t>Trivsel</w:t>
      </w:r>
    </w:p>
    <w:p w14:paraId="11F785D1" w14:textId="31983355" w:rsidR="001B579C" w:rsidRPr="00723DE1" w:rsidRDefault="2C443AAC">
      <w:r>
        <w:t>Den bedste fastholdelse er forebyggelse. Som arbejdsplads er det vores ønske og forpligtelse, at alle medarbejdere trives og er glade for at gå på arbejde hver dag. Når der opstår konflikter og mistrivsel, løser vi derfor udfordringerne hurtigst muligt. Vi overholder arbejdsmiljøloven og ved at arbejde systematisk og åbent med arbejdsmiljøet, sikrer vi trygge og sunde arbejdspladser, hvor medarbejderne trives. Vi har fastholdelse med som fast punkt i vores årlige arbejdsmiljødrøftelse.</w:t>
      </w:r>
    </w:p>
    <w:p w14:paraId="1976FB87" w14:textId="77777777" w:rsidR="001B579C" w:rsidRPr="00723DE1" w:rsidRDefault="001B579C"/>
    <w:p w14:paraId="3EF7506F" w14:textId="77777777" w:rsidR="00FA5792" w:rsidRPr="00723DE1" w:rsidRDefault="00FA5792" w:rsidP="00FA5792">
      <w:pPr>
        <w:pStyle w:val="Overskrift2"/>
        <w:rPr>
          <w:color w:val="auto"/>
        </w:rPr>
      </w:pPr>
      <w:r w:rsidRPr="00723DE1">
        <w:rPr>
          <w:color w:val="auto"/>
        </w:rPr>
        <w:t>Ansvar overfor særlige grupper</w:t>
      </w:r>
    </w:p>
    <w:p w14:paraId="30D59408" w14:textId="26A1B994" w:rsidR="00FA5792" w:rsidRPr="00723DE1" w:rsidRDefault="00FA5792" w:rsidP="00FA5792">
      <w:r w:rsidRPr="00723DE1">
        <w:t>Som arbejdsplads har vi et særligt ansvar overfor medarbejdergrupper med særlige udfordringer.</w:t>
      </w:r>
      <w:r w:rsidR="000D73F0" w:rsidRPr="00723DE1">
        <w:t xml:space="preserve"> Vi</w:t>
      </w:r>
      <w:r w:rsidR="00B23DE0" w:rsidRPr="00723DE1">
        <w:t xml:space="preserve"> betragter mangfoldighed som en styrke og</w:t>
      </w:r>
      <w:r w:rsidR="000D73F0" w:rsidRPr="00723DE1">
        <w:t xml:space="preserve"> har plads til</w:t>
      </w:r>
      <w:r w:rsidR="00D3036D" w:rsidRPr="00723DE1">
        <w:t xml:space="preserve"> og tager ekstra ansvar overfor</w:t>
      </w:r>
      <w:r w:rsidR="000D73F0" w:rsidRPr="00723DE1">
        <w:t xml:space="preserve"> </w:t>
      </w:r>
      <w:r w:rsidR="00F56CFD" w:rsidRPr="00723DE1">
        <w:t>dem</w:t>
      </w:r>
      <w:r w:rsidR="00785D8D" w:rsidRPr="00723DE1">
        <w:t>,</w:t>
      </w:r>
      <w:r w:rsidR="00F56CFD" w:rsidRPr="00723DE1">
        <w:t xml:space="preserve"> der oplever sig selv </w:t>
      </w:r>
      <w:r w:rsidR="00785D8D" w:rsidRPr="00723DE1">
        <w:t>s</w:t>
      </w:r>
      <w:r w:rsidR="00F56CFD" w:rsidRPr="00723DE1">
        <w:t>om anderledes</w:t>
      </w:r>
      <w:r w:rsidR="00785D8D" w:rsidRPr="00723DE1">
        <w:t>,</w:t>
      </w:r>
      <w:r w:rsidR="00FA05DD" w:rsidRPr="00723DE1">
        <w:t xml:space="preserve"> og </w:t>
      </w:r>
      <w:r w:rsidR="00785D8D" w:rsidRPr="00723DE1">
        <w:t xml:space="preserve">som </w:t>
      </w:r>
      <w:r w:rsidR="00FA05DD" w:rsidRPr="00723DE1">
        <w:t>udfordres heraf.</w:t>
      </w:r>
      <w:r w:rsidR="00E041C7" w:rsidRPr="00723DE1">
        <w:t xml:space="preserve"> </w:t>
      </w:r>
      <w:r w:rsidR="00047617" w:rsidRPr="00723DE1">
        <w:t>Eksempelvis nyansatte, eleve</w:t>
      </w:r>
      <w:r w:rsidR="009B7411" w:rsidRPr="00723DE1">
        <w:t>r, seniore</w:t>
      </w:r>
      <w:r w:rsidR="00DB291B" w:rsidRPr="00723DE1">
        <w:t xml:space="preserve">r, </w:t>
      </w:r>
      <w:proofErr w:type="spellStart"/>
      <w:r w:rsidR="00DB291B" w:rsidRPr="00723DE1">
        <w:t>l</w:t>
      </w:r>
      <w:r w:rsidR="00610F47" w:rsidRPr="00723DE1">
        <w:t>gbt</w:t>
      </w:r>
      <w:r w:rsidR="00A52D68">
        <w:t>q</w:t>
      </w:r>
      <w:proofErr w:type="spellEnd"/>
      <w:r w:rsidR="00610F47" w:rsidRPr="00723DE1">
        <w:t>+</w:t>
      </w:r>
      <w:r w:rsidR="002151C3" w:rsidRPr="00723DE1">
        <w:t xml:space="preserve">, </w:t>
      </w:r>
      <w:r w:rsidR="00543FED" w:rsidRPr="00723DE1">
        <w:t>medarbejder</w:t>
      </w:r>
      <w:r w:rsidR="004B4B0C" w:rsidRPr="00723DE1">
        <w:t>e</w:t>
      </w:r>
      <w:r w:rsidR="00543FED" w:rsidRPr="00723DE1">
        <w:t xml:space="preserve"> med anden etnisk baggrund m.fl.</w:t>
      </w:r>
    </w:p>
    <w:p w14:paraId="306C1F3E" w14:textId="77777777" w:rsidR="00FA5792" w:rsidRPr="00723DE1" w:rsidRDefault="00FA5792"/>
    <w:p w14:paraId="4F6A9BC6" w14:textId="15B227B4" w:rsidR="62D4229C" w:rsidRPr="00723DE1" w:rsidRDefault="62D4229C" w:rsidP="1DDD723B">
      <w:pPr>
        <w:pStyle w:val="Overskrift2"/>
        <w:rPr>
          <w:color w:val="auto"/>
        </w:rPr>
      </w:pPr>
      <w:r w:rsidRPr="00723DE1">
        <w:rPr>
          <w:color w:val="auto"/>
        </w:rPr>
        <w:t>Arbejdslivsfaser og fastholdelse af seniorer</w:t>
      </w:r>
    </w:p>
    <w:p w14:paraId="2F6EC24A" w14:textId="697EC88A" w:rsidR="62D4229C" w:rsidRPr="00723DE1" w:rsidRDefault="2C443AAC" w:rsidP="1DDD723B">
      <w:r>
        <w:t xml:space="preserve">Vi har brug for medarbejdere i alle dele af arbejdslivets faser. Derfor skaber vi fleksible vilkår, der passer til den enkeltes ressourcer og ønsker. Det gælder både for seniorer, småbørnsforældre og andre medarbejdere. </w:t>
      </w:r>
    </w:p>
    <w:p w14:paraId="40E40970" w14:textId="6ED17502" w:rsidR="1DDD723B" w:rsidRPr="00723DE1" w:rsidRDefault="000322EB" w:rsidP="1DDD723B">
      <w:r w:rsidRPr="00723DE1">
        <w:t xml:space="preserve">Find inspiration til fastholdelse af seniorer her: </w:t>
      </w:r>
      <w:hyperlink r:id="rId10" w:history="1">
        <w:r w:rsidRPr="00723DE1">
          <w:rPr>
            <w:rStyle w:val="Hyperlink"/>
            <w:color w:val="auto"/>
          </w:rPr>
          <w:t>https://www.vpt.dk/seniorpartnerskabet</w:t>
        </w:r>
      </w:hyperlink>
    </w:p>
    <w:p w14:paraId="57D58435" w14:textId="77777777" w:rsidR="000322EB" w:rsidRPr="00723DE1" w:rsidRDefault="000322EB" w:rsidP="1DDD723B"/>
    <w:p w14:paraId="23D006B5" w14:textId="5F81B54C" w:rsidR="000C2AE5" w:rsidRPr="00723DE1" w:rsidRDefault="00141954" w:rsidP="00141954">
      <w:pPr>
        <w:pStyle w:val="Overskrift2"/>
        <w:rPr>
          <w:color w:val="auto"/>
        </w:rPr>
      </w:pPr>
      <w:r w:rsidRPr="00723DE1">
        <w:rPr>
          <w:color w:val="auto"/>
        </w:rPr>
        <w:t>Fastholdelse af medarbejdere</w:t>
      </w:r>
      <w:r w:rsidR="00785D8D" w:rsidRPr="00723DE1">
        <w:rPr>
          <w:color w:val="auto"/>
        </w:rPr>
        <w:t>,</w:t>
      </w:r>
      <w:r w:rsidRPr="00723DE1">
        <w:rPr>
          <w:color w:val="auto"/>
        </w:rPr>
        <w:t xml:space="preserve"> der rammes af sygdom</w:t>
      </w:r>
    </w:p>
    <w:p w14:paraId="25197CBE" w14:textId="097267B1" w:rsidR="001019B0" w:rsidRPr="00723DE1" w:rsidRDefault="2C443AAC" w:rsidP="001019B0">
      <w:r>
        <w:t xml:space="preserve">Vi har fokus på at fastholde medarbejdere, der rammes af sygdom. Det indbefatter: </w:t>
      </w:r>
    </w:p>
    <w:p w14:paraId="66427BCA" w14:textId="10B5AF79" w:rsidR="004330D6" w:rsidRPr="00723DE1" w:rsidRDefault="004330D6" w:rsidP="001019B0">
      <w:pPr>
        <w:pStyle w:val="Listeafsnit"/>
        <w:numPr>
          <w:ilvl w:val="0"/>
          <w:numId w:val="2"/>
        </w:numPr>
      </w:pPr>
      <w:r w:rsidRPr="00723DE1">
        <w:t xml:space="preserve">langtidssygemeldte </w:t>
      </w:r>
    </w:p>
    <w:p w14:paraId="1F93E467" w14:textId="77777777" w:rsidR="004330D6" w:rsidRPr="00723DE1" w:rsidRDefault="004330D6" w:rsidP="004330D6">
      <w:pPr>
        <w:pStyle w:val="Listeafsnit"/>
        <w:numPr>
          <w:ilvl w:val="0"/>
          <w:numId w:val="2"/>
        </w:numPr>
      </w:pPr>
      <w:r w:rsidRPr="00723DE1">
        <w:t xml:space="preserve">medarbejdere med hyppige sygemeldinger </w:t>
      </w:r>
    </w:p>
    <w:p w14:paraId="07AE0C1A" w14:textId="77777777" w:rsidR="004330D6" w:rsidRPr="00723DE1" w:rsidRDefault="004330D6" w:rsidP="004330D6">
      <w:pPr>
        <w:pStyle w:val="Listeafsnit"/>
        <w:numPr>
          <w:ilvl w:val="0"/>
          <w:numId w:val="2"/>
        </w:numPr>
      </w:pPr>
      <w:r w:rsidRPr="00723DE1">
        <w:t xml:space="preserve">medarbejdere, der på grund af sygdom eller ulykke får nedsat arbejdsevne </w:t>
      </w:r>
    </w:p>
    <w:p w14:paraId="3B12FC44" w14:textId="77777777" w:rsidR="004330D6" w:rsidRPr="00723DE1" w:rsidRDefault="004330D6" w:rsidP="004330D6">
      <w:pPr>
        <w:pStyle w:val="Listeafsnit"/>
        <w:numPr>
          <w:ilvl w:val="0"/>
          <w:numId w:val="2"/>
        </w:numPr>
      </w:pPr>
      <w:r w:rsidRPr="00723DE1">
        <w:t>medarbejdere med nedslidningsskader</w:t>
      </w:r>
    </w:p>
    <w:p w14:paraId="3CF617BA" w14:textId="77777777" w:rsidR="004330D6" w:rsidRPr="00723DE1" w:rsidRDefault="004330D6"/>
    <w:p w14:paraId="3D5BDBE6" w14:textId="05A3A132" w:rsidR="004330D6" w:rsidRPr="00723DE1" w:rsidRDefault="00050791">
      <w:r w:rsidRPr="00723DE1">
        <w:t>V</w:t>
      </w:r>
      <w:r w:rsidR="00E64573" w:rsidRPr="00723DE1">
        <w:t>i vil</w:t>
      </w:r>
      <w:r w:rsidR="002A7BA4" w:rsidRPr="00723DE1">
        <w:t xml:space="preserve"> bruge alle de midler</w:t>
      </w:r>
      <w:r w:rsidR="00785D8D" w:rsidRPr="00723DE1">
        <w:t>,</w:t>
      </w:r>
      <w:r w:rsidR="002A7BA4" w:rsidRPr="00723DE1">
        <w:t xml:space="preserve"> vi har til rådighed, for at </w:t>
      </w:r>
      <w:r w:rsidR="006D6C8B" w:rsidRPr="00723DE1">
        <w:t xml:space="preserve">holde på vores medarbejdere. Vi </w:t>
      </w:r>
      <w:r w:rsidR="00441E78" w:rsidRPr="00723DE1">
        <w:t>skal</w:t>
      </w:r>
      <w:r w:rsidR="00E64573" w:rsidRPr="00723DE1">
        <w:t>:</w:t>
      </w:r>
    </w:p>
    <w:p w14:paraId="1E7ACB1F" w14:textId="1E2C9EC5" w:rsidR="00DB7291" w:rsidRPr="00723DE1" w:rsidRDefault="00E64573" w:rsidP="00697626">
      <w:pPr>
        <w:pStyle w:val="Listeafsnit"/>
        <w:numPr>
          <w:ilvl w:val="0"/>
          <w:numId w:val="4"/>
        </w:numPr>
      </w:pPr>
      <w:r w:rsidRPr="00723DE1">
        <w:t>F</w:t>
      </w:r>
      <w:r w:rsidR="00DB7291" w:rsidRPr="00723DE1">
        <w:t>astholde så mange medarbejdere så meget som mulig</w:t>
      </w:r>
      <w:r w:rsidR="00441E78" w:rsidRPr="00723DE1">
        <w:t>t</w:t>
      </w:r>
    </w:p>
    <w:p w14:paraId="0F4E7E59" w14:textId="30D39AEC" w:rsidR="000C2AE5" w:rsidRPr="00723DE1" w:rsidRDefault="00F53729" w:rsidP="00697626">
      <w:pPr>
        <w:pStyle w:val="Listeafsnit"/>
        <w:numPr>
          <w:ilvl w:val="0"/>
          <w:numId w:val="4"/>
        </w:numPr>
      </w:pPr>
      <w:r w:rsidRPr="00723DE1">
        <w:t>Altid h</w:t>
      </w:r>
      <w:r w:rsidR="00DB7291" w:rsidRPr="00723DE1">
        <w:t>a</w:t>
      </w:r>
      <w:r w:rsidR="007C32BF" w:rsidRPr="00723DE1">
        <w:t>ve</w:t>
      </w:r>
      <w:r w:rsidR="00DB7291" w:rsidRPr="00723DE1">
        <w:t xml:space="preserve"> en konstruktiv </w:t>
      </w:r>
      <w:r w:rsidR="00151AEB" w:rsidRPr="00723DE1">
        <w:t>og positiv dialog med de sygemeldte</w:t>
      </w:r>
    </w:p>
    <w:p w14:paraId="23941286" w14:textId="4078871E" w:rsidR="006B5FF9" w:rsidRPr="00723DE1" w:rsidRDefault="007C32BF" w:rsidP="00697626">
      <w:pPr>
        <w:pStyle w:val="Listeafsnit"/>
        <w:numPr>
          <w:ilvl w:val="0"/>
          <w:numId w:val="4"/>
        </w:numPr>
      </w:pPr>
      <w:r w:rsidRPr="00723DE1">
        <w:t>I</w:t>
      </w:r>
      <w:r w:rsidR="006B5FF9" w:rsidRPr="00723DE1">
        <w:t>nddrage medarbejderen</w:t>
      </w:r>
      <w:r w:rsidR="007C0C3C" w:rsidRPr="00723DE1">
        <w:t xml:space="preserve"> og tage de skånehensyn og den tid</w:t>
      </w:r>
      <w:r w:rsidR="00785D8D" w:rsidRPr="00723DE1">
        <w:t>,</w:t>
      </w:r>
      <w:r w:rsidR="007C0C3C" w:rsidRPr="00723DE1">
        <w:t xml:space="preserve"> der skal til, for at medarbejderen k</w:t>
      </w:r>
      <w:r w:rsidR="75BAB47D" w:rsidRPr="00723DE1">
        <w:t>an blive på arbejdspladsen</w:t>
      </w:r>
    </w:p>
    <w:p w14:paraId="473D56BD" w14:textId="42E5FCBF" w:rsidR="00AE08F3" w:rsidRPr="00723DE1" w:rsidRDefault="00521608" w:rsidP="00697626">
      <w:pPr>
        <w:pStyle w:val="Listeafsnit"/>
        <w:numPr>
          <w:ilvl w:val="0"/>
          <w:numId w:val="4"/>
        </w:numPr>
      </w:pPr>
      <w:r w:rsidRPr="00723DE1">
        <w:t>L</w:t>
      </w:r>
      <w:r w:rsidR="00AE08F3" w:rsidRPr="00723DE1">
        <w:t xml:space="preserve">ave klare aftaler om eksempelvis genoptrapning, </w:t>
      </w:r>
      <w:r w:rsidR="00361C89" w:rsidRPr="00723DE1">
        <w:t>kompetenceudvikling</w:t>
      </w:r>
      <w:r w:rsidR="004330D6" w:rsidRPr="00723DE1">
        <w:t xml:space="preserve"> og støtte</w:t>
      </w:r>
    </w:p>
    <w:p w14:paraId="08CBE521" w14:textId="48F6FA09" w:rsidR="00151AEB" w:rsidRPr="00723DE1" w:rsidRDefault="2C443AAC" w:rsidP="00697626">
      <w:pPr>
        <w:pStyle w:val="Listeafsnit"/>
        <w:numPr>
          <w:ilvl w:val="0"/>
          <w:numId w:val="4"/>
        </w:numPr>
      </w:pPr>
      <w:r>
        <w:t xml:space="preserve">Samarbejde med de tillidsvalgte </w:t>
      </w:r>
      <w:proofErr w:type="gramStart"/>
      <w:r>
        <w:t>og</w:t>
      </w:r>
      <w:proofErr w:type="gramEnd"/>
      <w:r>
        <w:t xml:space="preserve"> opfordre vores medarbejdere til at medbringe en bisidder til samtaler</w:t>
      </w:r>
    </w:p>
    <w:p w14:paraId="2F53FB4D" w14:textId="585729DF" w:rsidR="00CF0561" w:rsidRPr="00723DE1" w:rsidRDefault="00CD6523" w:rsidP="00697626">
      <w:pPr>
        <w:pStyle w:val="Listeafsnit"/>
        <w:numPr>
          <w:ilvl w:val="0"/>
          <w:numId w:val="4"/>
        </w:numPr>
      </w:pPr>
      <w:r w:rsidRPr="00723DE1">
        <w:t>Have</w:t>
      </w:r>
      <w:r w:rsidR="00162AA9" w:rsidRPr="00723DE1">
        <w:t xml:space="preserve"> kendskab til og </w:t>
      </w:r>
      <w:r w:rsidR="004A237F" w:rsidRPr="00723DE1">
        <w:t>bruge de ordninger</w:t>
      </w:r>
      <w:r w:rsidR="00785D8D" w:rsidRPr="00723DE1">
        <w:t>,</w:t>
      </w:r>
      <w:r w:rsidR="004A237F" w:rsidRPr="00723DE1">
        <w:t xml:space="preserve"> der </w:t>
      </w:r>
      <w:r w:rsidR="00253A80" w:rsidRPr="00723DE1">
        <w:t>stilles til rådighed fra det offentlige i forhold til at beholde vores medarbejdere i job</w:t>
      </w:r>
      <w:r w:rsidR="00785D8D" w:rsidRPr="00723DE1">
        <w:t xml:space="preserve">. Læs </w:t>
      </w:r>
      <w:r w:rsidR="00253A80" w:rsidRPr="00723DE1">
        <w:t xml:space="preserve">mere her: </w:t>
      </w:r>
      <w:hyperlink r:id="rId11" w:history="1">
        <w:r w:rsidR="00253A80" w:rsidRPr="00723DE1">
          <w:rPr>
            <w:rStyle w:val="Hyperlink"/>
            <w:color w:val="auto"/>
          </w:rPr>
          <w:t>Indsatser ved sygdom, nedslidning mv. (star.dk)</w:t>
        </w:r>
      </w:hyperlink>
    </w:p>
    <w:p w14:paraId="64837731" w14:textId="6609F2FE" w:rsidR="008C3A64" w:rsidRPr="00723DE1" w:rsidRDefault="33431617" w:rsidP="00697626">
      <w:pPr>
        <w:pStyle w:val="Listeafsnit"/>
        <w:numPr>
          <w:ilvl w:val="0"/>
          <w:numId w:val="4"/>
        </w:numPr>
      </w:pPr>
      <w:r w:rsidRPr="00723DE1">
        <w:t>Bruge de ordninger til psykologhjælp, coaching mm., som vi har til rådighed hos eksempelvis anden aktør, pensionsselskab, forsikringsselskab osv.</w:t>
      </w:r>
    </w:p>
    <w:p w14:paraId="568FF8EA" w14:textId="22EE3C96" w:rsidR="00BB0AEB" w:rsidRPr="00723DE1" w:rsidRDefault="005835DE" w:rsidP="00697626">
      <w:pPr>
        <w:pStyle w:val="Listeafsnit"/>
        <w:numPr>
          <w:ilvl w:val="0"/>
          <w:numId w:val="4"/>
        </w:numPr>
      </w:pPr>
      <w:r w:rsidRPr="00723DE1">
        <w:t>Bruge fratrædelsessamtaler, MU</w:t>
      </w:r>
      <w:r w:rsidR="00E415C8" w:rsidRPr="00723DE1">
        <w:t>S-</w:t>
      </w:r>
      <w:r w:rsidRPr="00723DE1">
        <w:t>samtaler</w:t>
      </w:r>
      <w:r w:rsidR="00E415C8" w:rsidRPr="00723DE1">
        <w:t xml:space="preserve">, </w:t>
      </w:r>
      <w:r w:rsidRPr="00723DE1">
        <w:t xml:space="preserve">spørgeskemaer </w:t>
      </w:r>
      <w:r w:rsidR="00E415C8" w:rsidRPr="00723DE1">
        <w:t xml:space="preserve">osv. </w:t>
      </w:r>
      <w:r w:rsidRPr="00723DE1">
        <w:t xml:space="preserve">til at </w:t>
      </w:r>
      <w:r w:rsidR="001D5721" w:rsidRPr="00723DE1">
        <w:t>blive klogere</w:t>
      </w:r>
      <w:r w:rsidR="00785D8D" w:rsidRPr="00723DE1">
        <w:t xml:space="preserve"> på,</w:t>
      </w:r>
      <w:r w:rsidR="001D5721" w:rsidRPr="00723DE1">
        <w:t xml:space="preserve"> hvorfor medarbejdere holder op, og </w:t>
      </w:r>
      <w:r w:rsidR="00F37F28" w:rsidRPr="00723DE1">
        <w:t>løse de udfordringer</w:t>
      </w:r>
      <w:r w:rsidR="00785D8D" w:rsidRPr="00723DE1">
        <w:t>,</w:t>
      </w:r>
      <w:r w:rsidR="00F37F28" w:rsidRPr="00723DE1">
        <w:t xml:space="preserve"> der eventuelt viser sig.</w:t>
      </w:r>
    </w:p>
    <w:p w14:paraId="5F45FC26" w14:textId="74BF0C96" w:rsidR="007117E9" w:rsidRPr="00723DE1" w:rsidRDefault="007117E9" w:rsidP="00697626">
      <w:pPr>
        <w:pStyle w:val="Listeafsnit"/>
        <w:numPr>
          <w:ilvl w:val="0"/>
          <w:numId w:val="4"/>
        </w:numPr>
      </w:pPr>
      <w:r w:rsidRPr="00723DE1">
        <w:t>Tænke kreativt</w:t>
      </w:r>
      <w:r w:rsidR="009C7386" w:rsidRPr="00723DE1">
        <w:t xml:space="preserve"> i forbindelse med </w:t>
      </w:r>
      <w:r w:rsidR="00486D90" w:rsidRPr="00723DE1">
        <w:t>arbejds</w:t>
      </w:r>
      <w:r w:rsidR="009C7386" w:rsidRPr="00723DE1">
        <w:t xml:space="preserve">opgaver, </w:t>
      </w:r>
      <w:r w:rsidR="005E0A9C" w:rsidRPr="00723DE1">
        <w:t xml:space="preserve">funktioner, </w:t>
      </w:r>
      <w:r w:rsidR="009C7386" w:rsidRPr="00723DE1">
        <w:t>arbejdstider, afdelinger m</w:t>
      </w:r>
      <w:r w:rsidR="00785D8D" w:rsidRPr="00723DE1">
        <w:t>.</w:t>
      </w:r>
      <w:r w:rsidR="009C7386" w:rsidRPr="00723DE1">
        <w:t>m. for at holde på medarbejderen</w:t>
      </w:r>
    </w:p>
    <w:p w14:paraId="65D1AE4E" w14:textId="3D246A3B" w:rsidR="00F37F28" w:rsidRDefault="00F37F28" w:rsidP="00697626">
      <w:pPr>
        <w:pStyle w:val="Listeafsnit"/>
        <w:numPr>
          <w:ilvl w:val="0"/>
          <w:numId w:val="4"/>
        </w:numPr>
      </w:pPr>
      <w:r w:rsidRPr="00723DE1">
        <w:t xml:space="preserve">Uddanne vores ledere, så de bliver dygtige til at skabe trivsel og </w:t>
      </w:r>
      <w:r w:rsidR="000240D0" w:rsidRPr="00723DE1">
        <w:t>fastholdelse</w:t>
      </w:r>
      <w:r w:rsidR="00785D8D" w:rsidRPr="00723DE1">
        <w:t>.</w:t>
      </w:r>
    </w:p>
    <w:p w14:paraId="00994E7A" w14:textId="77777777" w:rsidR="0059342F" w:rsidRDefault="0059342F" w:rsidP="0059342F"/>
    <w:p w14:paraId="75D5845C" w14:textId="77777777" w:rsidR="0059342F" w:rsidRDefault="0059342F" w:rsidP="0059342F"/>
    <w:p w14:paraId="0EE8AACE" w14:textId="2FDA2D76" w:rsidR="0059342F" w:rsidRDefault="0059342F" w:rsidP="0059342F"/>
    <w:p w14:paraId="44B0D13D" w14:textId="30D974B1" w:rsidR="0059342F" w:rsidRPr="00723DE1" w:rsidRDefault="0059342F" w:rsidP="0059342F"/>
    <w:p w14:paraId="7E7A22AE" w14:textId="223A6D68" w:rsidR="005C65D1" w:rsidRPr="00723DE1" w:rsidRDefault="005C65D1"/>
    <w:p w14:paraId="15EC9A76" w14:textId="215E771B" w:rsidR="00B20F13" w:rsidRPr="00723DE1" w:rsidRDefault="002D01C9">
      <w:r>
        <w:rPr>
          <w:noProof/>
        </w:rPr>
        <w:drawing>
          <wp:anchor distT="0" distB="0" distL="114300" distR="114300" simplePos="0" relativeHeight="251658241" behindDoc="1" locked="0" layoutInCell="1" allowOverlap="1" wp14:anchorId="54DFDEDE" wp14:editId="0F6DFC56">
            <wp:simplePos x="0" y="0"/>
            <wp:positionH relativeFrom="margin">
              <wp:posOffset>4242435</wp:posOffset>
            </wp:positionH>
            <wp:positionV relativeFrom="paragraph">
              <wp:posOffset>1853436</wp:posOffset>
            </wp:positionV>
            <wp:extent cx="1882140" cy="2002630"/>
            <wp:effectExtent l="0" t="0" r="0" b="0"/>
            <wp:wrapNone/>
            <wp:docPr id="969098096" name="Picture 969098096"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8096" name="Billede 2" descr="Et billede, der indeholder tekst, Font/skrifttype, skærmbillede, Grafik&#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143" cy="200476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20F13" w:rsidRPr="00723DE1" w:rsidSect="00A52D68">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pgBorders w:offsetFrom="page">
        <w:top w:val="single" w:sz="36" w:space="24" w:color="BF8F00" w:themeColor="accent4" w:themeShade="BF"/>
        <w:left w:val="single" w:sz="36" w:space="24" w:color="BF8F00" w:themeColor="accent4" w:themeShade="BF"/>
        <w:bottom w:val="single" w:sz="36" w:space="24" w:color="BF8F00" w:themeColor="accent4" w:themeShade="BF"/>
        <w:right w:val="single" w:sz="36" w:space="24" w:color="BF8F00"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E4FF" w14:textId="77777777" w:rsidR="002D4ECB" w:rsidRDefault="002D4ECB" w:rsidP="00330E18">
      <w:pPr>
        <w:spacing w:after="0" w:line="240" w:lineRule="auto"/>
      </w:pPr>
      <w:r>
        <w:separator/>
      </w:r>
    </w:p>
  </w:endnote>
  <w:endnote w:type="continuationSeparator" w:id="0">
    <w:p w14:paraId="7186C8B0" w14:textId="77777777" w:rsidR="002D4ECB" w:rsidRDefault="002D4ECB" w:rsidP="00330E18">
      <w:pPr>
        <w:spacing w:after="0" w:line="240" w:lineRule="auto"/>
      </w:pPr>
      <w:r>
        <w:continuationSeparator/>
      </w:r>
    </w:p>
  </w:endnote>
  <w:endnote w:type="continuationNotice" w:id="1">
    <w:p w14:paraId="067EB5F2" w14:textId="77777777" w:rsidR="005277F9" w:rsidRDefault="00527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2A5E" w14:textId="77777777" w:rsidR="00330E18" w:rsidRDefault="00330E1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679176"/>
      <w:docPartObj>
        <w:docPartGallery w:val="Page Numbers (Bottom of Page)"/>
        <w:docPartUnique/>
      </w:docPartObj>
    </w:sdtPr>
    <w:sdtEndPr/>
    <w:sdtContent>
      <w:p w14:paraId="323A882A" w14:textId="759126D5" w:rsidR="00330E18" w:rsidRDefault="00330E18">
        <w:pPr>
          <w:pStyle w:val="Sidefod"/>
          <w:jc w:val="right"/>
        </w:pPr>
        <w:r>
          <w:fldChar w:fldCharType="begin"/>
        </w:r>
        <w:r>
          <w:instrText>PAGE   \* MERGEFORMAT</w:instrText>
        </w:r>
        <w:r>
          <w:fldChar w:fldCharType="separate"/>
        </w:r>
        <w:r>
          <w:t>2</w:t>
        </w:r>
        <w:r>
          <w:fldChar w:fldCharType="end"/>
        </w:r>
      </w:p>
    </w:sdtContent>
  </w:sdt>
  <w:p w14:paraId="0C0DFCB0" w14:textId="77777777" w:rsidR="00330E18" w:rsidRDefault="00330E1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13A0" w14:textId="77777777" w:rsidR="00330E18" w:rsidRDefault="00330E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4762" w14:textId="77777777" w:rsidR="002D4ECB" w:rsidRDefault="002D4ECB" w:rsidP="00330E18">
      <w:pPr>
        <w:spacing w:after="0" w:line="240" w:lineRule="auto"/>
      </w:pPr>
      <w:r>
        <w:separator/>
      </w:r>
    </w:p>
  </w:footnote>
  <w:footnote w:type="continuationSeparator" w:id="0">
    <w:p w14:paraId="112E892E" w14:textId="77777777" w:rsidR="002D4ECB" w:rsidRDefault="002D4ECB" w:rsidP="00330E18">
      <w:pPr>
        <w:spacing w:after="0" w:line="240" w:lineRule="auto"/>
      </w:pPr>
      <w:r>
        <w:continuationSeparator/>
      </w:r>
    </w:p>
  </w:footnote>
  <w:footnote w:type="continuationNotice" w:id="1">
    <w:p w14:paraId="2A499291" w14:textId="77777777" w:rsidR="005277F9" w:rsidRDefault="00527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E4B1" w14:textId="77777777" w:rsidR="00330E18" w:rsidRDefault="00330E1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15A2" w14:textId="77777777" w:rsidR="00330E18" w:rsidRDefault="00330E1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B033" w14:textId="77777777" w:rsidR="00330E18" w:rsidRDefault="00330E1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53CF0"/>
    <w:multiLevelType w:val="hybridMultilevel"/>
    <w:tmpl w:val="EA4ACA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9F30E5"/>
    <w:multiLevelType w:val="hybridMultilevel"/>
    <w:tmpl w:val="C7546462"/>
    <w:lvl w:ilvl="0" w:tplc="040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B87A01"/>
    <w:multiLevelType w:val="hybridMultilevel"/>
    <w:tmpl w:val="82F8D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69F51E6"/>
    <w:multiLevelType w:val="hybridMultilevel"/>
    <w:tmpl w:val="606695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02408817">
    <w:abstractNumId w:val="0"/>
  </w:num>
  <w:num w:numId="2" w16cid:durableId="1107043781">
    <w:abstractNumId w:val="2"/>
  </w:num>
  <w:num w:numId="3" w16cid:durableId="1412972223">
    <w:abstractNumId w:val="3"/>
  </w:num>
  <w:num w:numId="4" w16cid:durableId="1802918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3B"/>
    <w:rsid w:val="000239DB"/>
    <w:rsid w:val="000240D0"/>
    <w:rsid w:val="00025A9D"/>
    <w:rsid w:val="00027C76"/>
    <w:rsid w:val="000322EB"/>
    <w:rsid w:val="0003347E"/>
    <w:rsid w:val="00047617"/>
    <w:rsid w:val="00047878"/>
    <w:rsid w:val="00050791"/>
    <w:rsid w:val="00070578"/>
    <w:rsid w:val="000C2AE5"/>
    <w:rsid w:val="000D2478"/>
    <w:rsid w:val="000D73F0"/>
    <w:rsid w:val="000E2276"/>
    <w:rsid w:val="001019B0"/>
    <w:rsid w:val="00120D6D"/>
    <w:rsid w:val="00141954"/>
    <w:rsid w:val="00151AEB"/>
    <w:rsid w:val="00162AA9"/>
    <w:rsid w:val="001974DE"/>
    <w:rsid w:val="001B579C"/>
    <w:rsid w:val="001D5721"/>
    <w:rsid w:val="001F727E"/>
    <w:rsid w:val="002105E6"/>
    <w:rsid w:val="002151C3"/>
    <w:rsid w:val="00253A80"/>
    <w:rsid w:val="00296050"/>
    <w:rsid w:val="002A7BA4"/>
    <w:rsid w:val="002D01C9"/>
    <w:rsid w:val="002D4ECB"/>
    <w:rsid w:val="003101FE"/>
    <w:rsid w:val="00330E18"/>
    <w:rsid w:val="0033729C"/>
    <w:rsid w:val="00346690"/>
    <w:rsid w:val="00361C89"/>
    <w:rsid w:val="00394185"/>
    <w:rsid w:val="003D37CA"/>
    <w:rsid w:val="003D6490"/>
    <w:rsid w:val="0041348A"/>
    <w:rsid w:val="00432B65"/>
    <w:rsid w:val="004330D6"/>
    <w:rsid w:val="004407B3"/>
    <w:rsid w:val="00441E78"/>
    <w:rsid w:val="004748F6"/>
    <w:rsid w:val="00486D90"/>
    <w:rsid w:val="0049159D"/>
    <w:rsid w:val="004951F4"/>
    <w:rsid w:val="004A237F"/>
    <w:rsid w:val="004B4B0C"/>
    <w:rsid w:val="004C0CF5"/>
    <w:rsid w:val="00521608"/>
    <w:rsid w:val="005277F9"/>
    <w:rsid w:val="005303FA"/>
    <w:rsid w:val="00541B45"/>
    <w:rsid w:val="00543FED"/>
    <w:rsid w:val="0056747C"/>
    <w:rsid w:val="0058004D"/>
    <w:rsid w:val="005835DE"/>
    <w:rsid w:val="00592BC3"/>
    <w:rsid w:val="0059342F"/>
    <w:rsid w:val="005C2A32"/>
    <w:rsid w:val="005C303B"/>
    <w:rsid w:val="005C65D1"/>
    <w:rsid w:val="005D4847"/>
    <w:rsid w:val="005E0A9C"/>
    <w:rsid w:val="005E103B"/>
    <w:rsid w:val="005E7956"/>
    <w:rsid w:val="00610F47"/>
    <w:rsid w:val="00615AA8"/>
    <w:rsid w:val="00616E2D"/>
    <w:rsid w:val="00651E32"/>
    <w:rsid w:val="00697483"/>
    <w:rsid w:val="00697626"/>
    <w:rsid w:val="006B5FF9"/>
    <w:rsid w:val="006D6C8B"/>
    <w:rsid w:val="006F4407"/>
    <w:rsid w:val="007117E9"/>
    <w:rsid w:val="00723DE1"/>
    <w:rsid w:val="007636A7"/>
    <w:rsid w:val="00785D8D"/>
    <w:rsid w:val="007A721A"/>
    <w:rsid w:val="007C0C3C"/>
    <w:rsid w:val="007C32BF"/>
    <w:rsid w:val="0080324D"/>
    <w:rsid w:val="00844DB3"/>
    <w:rsid w:val="008B4AAA"/>
    <w:rsid w:val="008C3A64"/>
    <w:rsid w:val="00947CBD"/>
    <w:rsid w:val="00947CF4"/>
    <w:rsid w:val="00955BB9"/>
    <w:rsid w:val="009B7411"/>
    <w:rsid w:val="009C7386"/>
    <w:rsid w:val="00A1637E"/>
    <w:rsid w:val="00A21616"/>
    <w:rsid w:val="00A52D68"/>
    <w:rsid w:val="00A7515F"/>
    <w:rsid w:val="00A82176"/>
    <w:rsid w:val="00A86C77"/>
    <w:rsid w:val="00A96361"/>
    <w:rsid w:val="00AA5E02"/>
    <w:rsid w:val="00AE08F3"/>
    <w:rsid w:val="00B0045B"/>
    <w:rsid w:val="00B20F13"/>
    <w:rsid w:val="00B23DE0"/>
    <w:rsid w:val="00B454A2"/>
    <w:rsid w:val="00BB0AEB"/>
    <w:rsid w:val="00BB6EDF"/>
    <w:rsid w:val="00CA3325"/>
    <w:rsid w:val="00CA4D83"/>
    <w:rsid w:val="00CD6523"/>
    <w:rsid w:val="00CF0561"/>
    <w:rsid w:val="00CF42E0"/>
    <w:rsid w:val="00D03EA8"/>
    <w:rsid w:val="00D3036D"/>
    <w:rsid w:val="00D91319"/>
    <w:rsid w:val="00D917B3"/>
    <w:rsid w:val="00DA4C66"/>
    <w:rsid w:val="00DB291B"/>
    <w:rsid w:val="00DB7291"/>
    <w:rsid w:val="00DD0AC6"/>
    <w:rsid w:val="00E041C7"/>
    <w:rsid w:val="00E415C8"/>
    <w:rsid w:val="00E42B32"/>
    <w:rsid w:val="00E64573"/>
    <w:rsid w:val="00E85AB4"/>
    <w:rsid w:val="00E85CF3"/>
    <w:rsid w:val="00EA1C0A"/>
    <w:rsid w:val="00EA57C4"/>
    <w:rsid w:val="00F37F28"/>
    <w:rsid w:val="00F53729"/>
    <w:rsid w:val="00F56CFD"/>
    <w:rsid w:val="00F67E73"/>
    <w:rsid w:val="00F862AF"/>
    <w:rsid w:val="00F959BA"/>
    <w:rsid w:val="00FA05DD"/>
    <w:rsid w:val="00FA4FD8"/>
    <w:rsid w:val="00FA5792"/>
    <w:rsid w:val="00FC0065"/>
    <w:rsid w:val="014FAC89"/>
    <w:rsid w:val="0D14750D"/>
    <w:rsid w:val="1DDD723B"/>
    <w:rsid w:val="2C443AAC"/>
    <w:rsid w:val="33431617"/>
    <w:rsid w:val="3888E901"/>
    <w:rsid w:val="42F7031E"/>
    <w:rsid w:val="4B1577C2"/>
    <w:rsid w:val="4E4D1884"/>
    <w:rsid w:val="5A838E1E"/>
    <w:rsid w:val="5E4A13F1"/>
    <w:rsid w:val="62D4229C"/>
    <w:rsid w:val="68E4B92A"/>
    <w:rsid w:val="75BAB47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2A4F"/>
  <w15:chartTrackingRefBased/>
  <w15:docId w15:val="{9D7DB892-42BA-42DE-8383-40B484DF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96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96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103B"/>
    <w:pPr>
      <w:ind w:left="720"/>
      <w:contextualSpacing/>
    </w:pPr>
  </w:style>
  <w:style w:type="character" w:customStyle="1" w:styleId="Overskrift2Tegn">
    <w:name w:val="Overskrift 2 Tegn"/>
    <w:basedOn w:val="Standardskrifttypeiafsnit"/>
    <w:link w:val="Overskrift2"/>
    <w:uiPriority w:val="9"/>
    <w:rsid w:val="00A96361"/>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A96361"/>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253A80"/>
    <w:rPr>
      <w:color w:val="0000FF"/>
      <w:u w:val="single"/>
    </w:rPr>
  </w:style>
  <w:style w:type="paragraph" w:styleId="Titel">
    <w:name w:val="Title"/>
    <w:basedOn w:val="Normal"/>
    <w:next w:val="Normal"/>
    <w:link w:val="TitelTegn"/>
    <w:uiPriority w:val="10"/>
    <w:qFormat/>
    <w:rsid w:val="00330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30E1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330E1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0E18"/>
  </w:style>
  <w:style w:type="paragraph" w:styleId="Sidefod">
    <w:name w:val="footer"/>
    <w:basedOn w:val="Normal"/>
    <w:link w:val="SidefodTegn"/>
    <w:uiPriority w:val="99"/>
    <w:unhideWhenUsed/>
    <w:rsid w:val="00330E1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0E18"/>
  </w:style>
  <w:style w:type="paragraph" w:styleId="Korrektur">
    <w:name w:val="Revision"/>
    <w:hidden/>
    <w:uiPriority w:val="99"/>
    <w:semiHidden/>
    <w:rsid w:val="00785D8D"/>
    <w:pPr>
      <w:spacing w:after="0" w:line="240" w:lineRule="auto"/>
    </w:pPr>
  </w:style>
  <w:style w:type="character" w:styleId="Kommentarhenvisning">
    <w:name w:val="annotation reference"/>
    <w:basedOn w:val="Standardskrifttypeiafsnit"/>
    <w:uiPriority w:val="99"/>
    <w:semiHidden/>
    <w:unhideWhenUsed/>
    <w:rsid w:val="00785D8D"/>
    <w:rPr>
      <w:sz w:val="16"/>
      <w:szCs w:val="16"/>
    </w:rPr>
  </w:style>
  <w:style w:type="paragraph" w:styleId="Kommentartekst">
    <w:name w:val="annotation text"/>
    <w:basedOn w:val="Normal"/>
    <w:link w:val="KommentartekstTegn"/>
    <w:uiPriority w:val="99"/>
    <w:unhideWhenUsed/>
    <w:rsid w:val="00785D8D"/>
    <w:pPr>
      <w:spacing w:line="240" w:lineRule="auto"/>
    </w:pPr>
    <w:rPr>
      <w:sz w:val="20"/>
      <w:szCs w:val="20"/>
    </w:rPr>
  </w:style>
  <w:style w:type="character" w:customStyle="1" w:styleId="KommentartekstTegn">
    <w:name w:val="Kommentartekst Tegn"/>
    <w:basedOn w:val="Standardskrifttypeiafsnit"/>
    <w:link w:val="Kommentartekst"/>
    <w:uiPriority w:val="99"/>
    <w:rsid w:val="00785D8D"/>
    <w:rPr>
      <w:sz w:val="20"/>
      <w:szCs w:val="20"/>
    </w:rPr>
  </w:style>
  <w:style w:type="paragraph" w:styleId="Kommentaremne">
    <w:name w:val="annotation subject"/>
    <w:basedOn w:val="Kommentartekst"/>
    <w:next w:val="Kommentartekst"/>
    <w:link w:val="KommentaremneTegn"/>
    <w:uiPriority w:val="99"/>
    <w:semiHidden/>
    <w:unhideWhenUsed/>
    <w:rsid w:val="00785D8D"/>
    <w:rPr>
      <w:b/>
      <w:bCs/>
    </w:rPr>
  </w:style>
  <w:style w:type="character" w:customStyle="1" w:styleId="KommentaremneTegn">
    <w:name w:val="Kommentaremne Tegn"/>
    <w:basedOn w:val="KommentartekstTegn"/>
    <w:link w:val="Kommentaremne"/>
    <w:uiPriority w:val="99"/>
    <w:semiHidden/>
    <w:rsid w:val="00785D8D"/>
    <w:rPr>
      <w:b/>
      <w:bCs/>
      <w:sz w:val="20"/>
      <w:szCs w:val="20"/>
    </w:rPr>
  </w:style>
  <w:style w:type="character" w:styleId="Ulstomtale">
    <w:name w:val="Unresolved Mention"/>
    <w:basedOn w:val="Standardskrifttypeiafsnit"/>
    <w:uiPriority w:val="99"/>
    <w:semiHidden/>
    <w:unhideWhenUsed/>
    <w:rsid w:val="0003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dk/indsatser-og-ordninger/indsatser-ved-sygdom-nedslidning-m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pt.dk/seniorpartnerskab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8027-67C6-4C31-9C3E-F849327D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803</Characters>
  <Application>Microsoft Office Word</Application>
  <DocSecurity>4</DocSecurity>
  <Lines>60</Lines>
  <Paragraphs>33</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chneidermann</dc:creator>
  <cp:keywords/>
  <dc:description/>
  <cp:lastModifiedBy>Anne Guldager</cp:lastModifiedBy>
  <cp:revision>2</cp:revision>
  <cp:lastPrinted>2023-10-23T09:13:00Z</cp:lastPrinted>
  <dcterms:created xsi:type="dcterms:W3CDTF">2023-10-31T09:16:00Z</dcterms:created>
  <dcterms:modified xsi:type="dcterms:W3CDTF">2023-10-31T09:16:00Z</dcterms:modified>
</cp:coreProperties>
</file>